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4" w:rsidRDefault="00FD2524" w:rsidP="003C3E2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час на тему «</w:t>
      </w:r>
      <w:r w:rsidR="00B42FA2">
        <w:rPr>
          <w:b/>
          <w:bCs/>
          <w:sz w:val="32"/>
          <w:szCs w:val="32"/>
        </w:rPr>
        <w:t>Остановим СПИД вместе</w:t>
      </w:r>
      <w:r>
        <w:rPr>
          <w:b/>
          <w:bCs/>
          <w:sz w:val="32"/>
          <w:szCs w:val="32"/>
        </w:rPr>
        <w:t>»</w:t>
      </w:r>
      <w:r w:rsidR="00B42FA2">
        <w:rPr>
          <w:b/>
          <w:bCs/>
          <w:sz w:val="32"/>
          <w:szCs w:val="32"/>
        </w:rPr>
        <w:t>.</w:t>
      </w:r>
    </w:p>
    <w:p w:rsidR="0000186D" w:rsidRDefault="0000186D" w:rsidP="003C3E25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00186D" w:rsidRPr="0000186D" w:rsidRDefault="0000186D" w:rsidP="0000186D">
      <w:pPr>
        <w:pStyle w:val="Default"/>
        <w:jc w:val="right"/>
        <w:rPr>
          <w:b/>
          <w:bCs/>
        </w:rPr>
      </w:pPr>
      <w:r w:rsidRPr="0000186D">
        <w:rPr>
          <w:b/>
          <w:bCs/>
        </w:rPr>
        <w:t>Большакова А.А</w:t>
      </w:r>
    </w:p>
    <w:p w:rsidR="0000186D" w:rsidRPr="0000186D" w:rsidRDefault="0000186D" w:rsidP="0000186D">
      <w:pPr>
        <w:pStyle w:val="Default"/>
        <w:jc w:val="right"/>
        <w:rPr>
          <w:b/>
          <w:bCs/>
        </w:rPr>
      </w:pPr>
      <w:r w:rsidRPr="0000186D">
        <w:rPr>
          <w:b/>
          <w:bCs/>
        </w:rPr>
        <w:t>Курсовой руководитель</w:t>
      </w:r>
    </w:p>
    <w:p w:rsidR="0000186D" w:rsidRPr="0000186D" w:rsidRDefault="0000186D" w:rsidP="0000186D">
      <w:pPr>
        <w:pStyle w:val="Default"/>
        <w:jc w:val="right"/>
        <w:rPr>
          <w:b/>
          <w:bCs/>
        </w:rPr>
      </w:pPr>
      <w:r w:rsidRPr="0000186D">
        <w:rPr>
          <w:b/>
          <w:bCs/>
        </w:rPr>
        <w:t>ПЦК «Станковая живопись»</w:t>
      </w:r>
    </w:p>
    <w:p w:rsidR="0000186D" w:rsidRPr="0000186D" w:rsidRDefault="0000186D" w:rsidP="0000186D">
      <w:pPr>
        <w:pStyle w:val="Default"/>
        <w:jc w:val="right"/>
        <w:rPr>
          <w:b/>
          <w:bCs/>
        </w:rPr>
      </w:pPr>
      <w:r w:rsidRPr="0000186D">
        <w:rPr>
          <w:b/>
          <w:bCs/>
        </w:rPr>
        <w:t>ГОБПОУ «ЛОКИ им. К.Н. Игумнова»</w:t>
      </w:r>
    </w:p>
    <w:p w:rsidR="00FD2524" w:rsidRDefault="00FD2524" w:rsidP="003C3E25">
      <w:pPr>
        <w:pStyle w:val="Default"/>
        <w:rPr>
          <w:b/>
          <w:bCs/>
          <w:sz w:val="28"/>
          <w:szCs w:val="28"/>
        </w:rPr>
      </w:pPr>
    </w:p>
    <w:p w:rsidR="00FD2524" w:rsidRDefault="00FD2524" w:rsidP="003C3E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A2537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2FA2">
        <w:rPr>
          <w:sz w:val="28"/>
          <w:szCs w:val="28"/>
        </w:rPr>
        <w:t>создание условий для осознания подростками опасности заражения ВИЧ-инфекцией и формирование ответственного отношения к своему здоровью.</w:t>
      </w:r>
    </w:p>
    <w:p w:rsidR="00FD2524" w:rsidRDefault="00FD2524" w:rsidP="003C3E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A25374" w:rsidRDefault="00A25374" w:rsidP="003C3E25">
      <w:pPr>
        <w:pStyle w:val="Default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формировать представлени</w:t>
      </w:r>
      <w:r w:rsidR="00B42FA2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о </w:t>
      </w:r>
      <w:r w:rsidR="00B42FA2">
        <w:rPr>
          <w:sz w:val="28"/>
          <w:szCs w:val="28"/>
          <w:shd w:val="clear" w:color="auto" w:fill="FFFFFF"/>
        </w:rPr>
        <w:t>заболевании</w:t>
      </w:r>
      <w:r>
        <w:rPr>
          <w:sz w:val="28"/>
          <w:szCs w:val="28"/>
          <w:shd w:val="clear" w:color="auto" w:fill="FFFFFF"/>
        </w:rPr>
        <w:t>.</w:t>
      </w:r>
    </w:p>
    <w:p w:rsidR="00A25374" w:rsidRDefault="00A25374" w:rsidP="003C3E25">
      <w:pPr>
        <w:pStyle w:val="Default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знакомить учащихся с основными сведениями о болезни и опасными особенностями ВИЧ – инфекции.</w:t>
      </w:r>
    </w:p>
    <w:p w:rsidR="00A25374" w:rsidRDefault="00A25374" w:rsidP="003C3E25">
      <w:pPr>
        <w:pStyle w:val="Default"/>
        <w:numPr>
          <w:ilvl w:val="0"/>
          <w:numId w:val="1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работать поведенческие мотивации к сохранению своего здоровья.</w:t>
      </w:r>
    </w:p>
    <w:p w:rsidR="00FD2524" w:rsidRDefault="00FD2524" w:rsidP="003C3E25">
      <w:pPr>
        <w:pStyle w:val="Default"/>
        <w:jc w:val="both"/>
        <w:rPr>
          <w:sz w:val="28"/>
          <w:szCs w:val="28"/>
        </w:rPr>
      </w:pPr>
    </w:p>
    <w:p w:rsidR="00FD2524" w:rsidRDefault="00FD2524" w:rsidP="003C3E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ингент: </w:t>
      </w:r>
      <w:r>
        <w:rPr>
          <w:sz w:val="28"/>
          <w:szCs w:val="28"/>
        </w:rPr>
        <w:t xml:space="preserve">студенты 1-го </w:t>
      </w:r>
      <w:r w:rsidR="00B42FA2">
        <w:rPr>
          <w:sz w:val="28"/>
          <w:szCs w:val="28"/>
        </w:rPr>
        <w:t>курса</w:t>
      </w:r>
      <w:r>
        <w:rPr>
          <w:sz w:val="28"/>
          <w:szCs w:val="28"/>
        </w:rPr>
        <w:t xml:space="preserve">. </w:t>
      </w:r>
    </w:p>
    <w:p w:rsidR="00B42FA2" w:rsidRDefault="00FD2524" w:rsidP="003C3E25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Форма проведения: </w:t>
      </w:r>
      <w:r w:rsidR="00B42FA2">
        <w:rPr>
          <w:sz w:val="28"/>
          <w:szCs w:val="28"/>
          <w:shd w:val="clear" w:color="auto" w:fill="FFFFFF"/>
        </w:rPr>
        <w:t>общение с использованием интерактивных методик.</w:t>
      </w:r>
    </w:p>
    <w:p w:rsidR="00FD2524" w:rsidRPr="00E95962" w:rsidRDefault="00FD2524" w:rsidP="003C3E25">
      <w:pPr>
        <w:pStyle w:val="Default"/>
        <w:jc w:val="both"/>
        <w:rPr>
          <w:sz w:val="28"/>
          <w:szCs w:val="28"/>
        </w:rPr>
      </w:pPr>
      <w:r w:rsidRPr="00E95962">
        <w:rPr>
          <w:b/>
          <w:bCs/>
          <w:sz w:val="28"/>
          <w:szCs w:val="28"/>
        </w:rPr>
        <w:t xml:space="preserve">Оборудование: </w:t>
      </w:r>
      <w:r w:rsidR="00B42FA2">
        <w:rPr>
          <w:sz w:val="28"/>
          <w:szCs w:val="28"/>
        </w:rPr>
        <w:t>ноутбук, проектор, экран</w:t>
      </w:r>
      <w:r w:rsidRPr="00E95962">
        <w:rPr>
          <w:sz w:val="28"/>
          <w:szCs w:val="28"/>
        </w:rPr>
        <w:t xml:space="preserve">, наглядный материал: </w:t>
      </w:r>
      <w:r w:rsidR="00B42FA2">
        <w:rPr>
          <w:sz w:val="28"/>
          <w:szCs w:val="28"/>
        </w:rPr>
        <w:t>презентация.</w:t>
      </w:r>
    </w:p>
    <w:p w:rsidR="00FD2524" w:rsidRPr="00BB5EE7" w:rsidRDefault="00FD2524" w:rsidP="003C3E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курсов</w:t>
      </w:r>
      <w:r w:rsidRPr="00E95962">
        <w:rPr>
          <w:rFonts w:ascii="Times New Roman" w:hAnsi="Times New Roman" w:cs="Times New Roman"/>
          <w:b/>
          <w:bCs/>
          <w:sz w:val="28"/>
          <w:szCs w:val="28"/>
        </w:rPr>
        <w:t xml:space="preserve">ого часа в воспитательном процессе учебной группы и </w:t>
      </w:r>
      <w:r w:rsidRPr="00BB5EE7">
        <w:rPr>
          <w:rFonts w:ascii="Times New Roman" w:hAnsi="Times New Roman" w:cs="Times New Roman"/>
          <w:b/>
          <w:bCs/>
          <w:sz w:val="28"/>
          <w:szCs w:val="28"/>
        </w:rPr>
        <w:t xml:space="preserve">ПОО: </w:t>
      </w:r>
      <w:r w:rsidRPr="00BB5EE7">
        <w:rPr>
          <w:rFonts w:ascii="Times New Roman" w:hAnsi="Times New Roman" w:cs="Times New Roman"/>
          <w:sz w:val="28"/>
          <w:szCs w:val="28"/>
        </w:rPr>
        <w:t xml:space="preserve">курсовой час </w:t>
      </w:r>
      <w:r w:rsidR="002A01AB" w:rsidRPr="00BB5EE7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ED71E9">
        <w:rPr>
          <w:rFonts w:ascii="Times New Roman" w:hAnsi="Times New Roman" w:cs="Times New Roman"/>
          <w:sz w:val="28"/>
          <w:szCs w:val="28"/>
        </w:rPr>
        <w:t xml:space="preserve">распространения ВИЧ инфекции </w:t>
      </w:r>
      <w:r w:rsidRPr="00BB5EE7">
        <w:rPr>
          <w:rFonts w:ascii="Times New Roman" w:hAnsi="Times New Roman" w:cs="Times New Roman"/>
          <w:sz w:val="28"/>
          <w:szCs w:val="28"/>
        </w:rPr>
        <w:t xml:space="preserve">– </w:t>
      </w:r>
      <w:r w:rsidR="002A01AB" w:rsidRPr="00BB5EE7">
        <w:rPr>
          <w:rFonts w:ascii="Times New Roman" w:hAnsi="Times New Roman" w:cs="Times New Roman"/>
          <w:sz w:val="28"/>
          <w:szCs w:val="28"/>
        </w:rPr>
        <w:t>очень важное</w:t>
      </w:r>
      <w:r w:rsidRPr="00BB5EE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A01AB" w:rsidRPr="00BB5EE7">
        <w:rPr>
          <w:rFonts w:ascii="Times New Roman" w:hAnsi="Times New Roman" w:cs="Times New Roman"/>
          <w:sz w:val="28"/>
          <w:szCs w:val="28"/>
        </w:rPr>
        <w:t>е</w:t>
      </w:r>
      <w:r w:rsidRPr="00BB5EE7">
        <w:rPr>
          <w:rFonts w:ascii="Times New Roman" w:hAnsi="Times New Roman" w:cs="Times New Roman"/>
          <w:sz w:val="28"/>
          <w:szCs w:val="28"/>
        </w:rPr>
        <w:t xml:space="preserve"> воспитательной работы для формирования </w:t>
      </w:r>
      <w:r w:rsidR="002A01AB" w:rsidRPr="00BB5EE7">
        <w:rPr>
          <w:rFonts w:ascii="Times New Roman" w:hAnsi="Times New Roman" w:cs="Times New Roman"/>
          <w:sz w:val="28"/>
          <w:szCs w:val="28"/>
        </w:rPr>
        <w:t>осознания опасности и необходимости правильного поведения</w:t>
      </w:r>
      <w:r w:rsidRPr="00BB5EE7">
        <w:rPr>
          <w:rFonts w:ascii="Times New Roman" w:hAnsi="Times New Roman" w:cs="Times New Roman"/>
          <w:sz w:val="28"/>
          <w:szCs w:val="28"/>
        </w:rPr>
        <w:t xml:space="preserve">. </w:t>
      </w:r>
      <w:r w:rsidR="002A01AB" w:rsidRPr="00BB5EE7">
        <w:rPr>
          <w:rFonts w:ascii="Times New Roman" w:hAnsi="Times New Roman" w:cs="Times New Roman"/>
          <w:sz w:val="28"/>
          <w:szCs w:val="28"/>
        </w:rPr>
        <w:t>Избежать болезни гораздо легче, чем лечить ее</w:t>
      </w:r>
      <w:r w:rsidRPr="00BB5EE7">
        <w:rPr>
          <w:rFonts w:ascii="Times New Roman" w:hAnsi="Times New Roman" w:cs="Times New Roman"/>
          <w:sz w:val="28"/>
          <w:szCs w:val="28"/>
        </w:rPr>
        <w:t>.</w:t>
      </w:r>
      <w:r w:rsidR="002A01AB" w:rsidRPr="00BB5EE7">
        <w:rPr>
          <w:rFonts w:ascii="Times New Roman" w:hAnsi="Times New Roman" w:cs="Times New Roman"/>
          <w:sz w:val="28"/>
          <w:szCs w:val="28"/>
        </w:rPr>
        <w:t xml:space="preserve"> Тем более что заражение ВИЧ-инфекцией влечет за собой необратимые последствия. Так как молодежь всегда находится в группе риска, то просто </w:t>
      </w:r>
      <w:r w:rsidR="00BB5EE7" w:rsidRPr="00BB5EE7">
        <w:rPr>
          <w:rFonts w:ascii="Times New Roman" w:hAnsi="Times New Roman" w:cs="Times New Roman"/>
          <w:sz w:val="28"/>
          <w:szCs w:val="28"/>
        </w:rPr>
        <w:t>нужно</w:t>
      </w:r>
      <w:r w:rsidR="002A01AB" w:rsidRPr="00BB5EE7">
        <w:rPr>
          <w:rFonts w:ascii="Times New Roman" w:hAnsi="Times New Roman" w:cs="Times New Roman"/>
          <w:sz w:val="28"/>
          <w:szCs w:val="28"/>
        </w:rPr>
        <w:t xml:space="preserve"> грамотно и регулярно </w:t>
      </w:r>
      <w:r w:rsidR="00BB5EE7" w:rsidRPr="00BB5EE7">
        <w:rPr>
          <w:rFonts w:ascii="Times New Roman" w:hAnsi="Times New Roman" w:cs="Times New Roman"/>
          <w:sz w:val="28"/>
          <w:szCs w:val="28"/>
        </w:rPr>
        <w:t>доносить до сведения студентов всю опасность ситуации и необходимос</w:t>
      </w:r>
      <w:r w:rsidR="00BB5EE7">
        <w:rPr>
          <w:rFonts w:ascii="Times New Roman" w:hAnsi="Times New Roman" w:cs="Times New Roman"/>
          <w:sz w:val="28"/>
          <w:szCs w:val="28"/>
        </w:rPr>
        <w:t>ть следовать правилам</w:t>
      </w:r>
      <w:r w:rsidR="00BB5EE7" w:rsidRPr="00BB5EE7">
        <w:rPr>
          <w:rFonts w:ascii="Times New Roman" w:hAnsi="Times New Roman" w:cs="Times New Roman"/>
          <w:sz w:val="28"/>
          <w:szCs w:val="28"/>
        </w:rPr>
        <w:t>, что может помочь сдержать распространение эпидемии и уберечь жизни и здоровье молодых людей.</w:t>
      </w:r>
    </w:p>
    <w:p w:rsidR="00FD2524" w:rsidRPr="00E95962" w:rsidRDefault="00FD2524" w:rsidP="003C3E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тельный компонент курсов</w:t>
      </w:r>
      <w:r w:rsidRPr="00E95962">
        <w:rPr>
          <w:b/>
          <w:bCs/>
          <w:sz w:val="28"/>
          <w:szCs w:val="28"/>
        </w:rPr>
        <w:t xml:space="preserve">ого часа </w:t>
      </w:r>
    </w:p>
    <w:p w:rsidR="00FD2524" w:rsidRPr="002A01AB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2A01AB">
        <w:rPr>
          <w:color w:val="auto"/>
          <w:sz w:val="28"/>
          <w:szCs w:val="28"/>
        </w:rPr>
        <w:t xml:space="preserve">I. Вступительная часть. </w:t>
      </w:r>
    </w:p>
    <w:p w:rsidR="00FD2524" w:rsidRPr="002A01AB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2A01AB">
        <w:rPr>
          <w:color w:val="auto"/>
          <w:sz w:val="28"/>
          <w:szCs w:val="28"/>
        </w:rPr>
        <w:t xml:space="preserve">II. Основное содержание: </w:t>
      </w:r>
    </w:p>
    <w:p w:rsidR="00F353AE" w:rsidRPr="002A01AB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2A01AB">
        <w:rPr>
          <w:color w:val="auto"/>
          <w:sz w:val="28"/>
          <w:szCs w:val="28"/>
        </w:rPr>
        <w:t xml:space="preserve">1. </w:t>
      </w:r>
      <w:r w:rsidR="00F353AE" w:rsidRPr="002A01AB">
        <w:rPr>
          <w:i/>
          <w:iCs/>
          <w:color w:val="auto"/>
          <w:sz w:val="28"/>
          <w:szCs w:val="28"/>
        </w:rPr>
        <w:t xml:space="preserve">Основные понятия и их значение. </w:t>
      </w:r>
    </w:p>
    <w:p w:rsidR="00FD2524" w:rsidRPr="002A01AB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2A01AB">
        <w:rPr>
          <w:color w:val="auto"/>
          <w:sz w:val="28"/>
          <w:szCs w:val="28"/>
        </w:rPr>
        <w:t xml:space="preserve">2. </w:t>
      </w:r>
      <w:r w:rsidR="00F353AE" w:rsidRPr="002A01AB">
        <w:rPr>
          <w:i/>
          <w:iCs/>
          <w:color w:val="auto"/>
          <w:sz w:val="28"/>
          <w:szCs w:val="28"/>
        </w:rPr>
        <w:t>Что нам известно о ВИЧ-инфекции и СПИД.</w:t>
      </w:r>
    </w:p>
    <w:p w:rsidR="00FD2524" w:rsidRPr="002A01AB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2A01AB">
        <w:rPr>
          <w:color w:val="auto"/>
          <w:sz w:val="28"/>
          <w:szCs w:val="28"/>
        </w:rPr>
        <w:t xml:space="preserve">3. </w:t>
      </w:r>
      <w:r w:rsidR="00F353AE" w:rsidRPr="002A01AB">
        <w:rPr>
          <w:rStyle w:val="c6"/>
          <w:bCs/>
          <w:i/>
          <w:color w:val="auto"/>
          <w:sz w:val="28"/>
          <w:szCs w:val="28"/>
        </w:rPr>
        <w:t>Тест для студентов.</w:t>
      </w:r>
    </w:p>
    <w:p w:rsidR="00FD2524" w:rsidRPr="002A01AB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2A01AB">
        <w:rPr>
          <w:color w:val="auto"/>
          <w:sz w:val="28"/>
          <w:szCs w:val="28"/>
        </w:rPr>
        <w:t xml:space="preserve">III. Заключительная часть. </w:t>
      </w:r>
    </w:p>
    <w:p w:rsidR="00FD2524" w:rsidRDefault="00FD2524" w:rsidP="003C3E25">
      <w:pPr>
        <w:pStyle w:val="Default"/>
        <w:jc w:val="both"/>
        <w:rPr>
          <w:b/>
          <w:bCs/>
          <w:sz w:val="28"/>
          <w:szCs w:val="28"/>
        </w:rPr>
      </w:pPr>
    </w:p>
    <w:p w:rsidR="00FD2524" w:rsidRDefault="00FD2524" w:rsidP="003C3E25">
      <w:pPr>
        <w:pStyle w:val="Default"/>
        <w:jc w:val="both"/>
        <w:rPr>
          <w:b/>
          <w:bCs/>
          <w:sz w:val="28"/>
          <w:szCs w:val="28"/>
        </w:rPr>
      </w:pPr>
    </w:p>
    <w:p w:rsidR="00FD2524" w:rsidRPr="00E95962" w:rsidRDefault="00FD2524" w:rsidP="003C3E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од курсов</w:t>
      </w:r>
      <w:r w:rsidRPr="00E95962">
        <w:rPr>
          <w:b/>
          <w:bCs/>
          <w:sz w:val="28"/>
          <w:szCs w:val="28"/>
        </w:rPr>
        <w:t xml:space="preserve">ого часа </w:t>
      </w:r>
    </w:p>
    <w:p w:rsidR="00FD2524" w:rsidRPr="00F353AE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F353AE">
        <w:rPr>
          <w:b/>
          <w:bCs/>
          <w:i/>
          <w:iCs/>
          <w:color w:val="auto"/>
          <w:sz w:val="28"/>
          <w:szCs w:val="28"/>
        </w:rPr>
        <w:t xml:space="preserve">I. Вступительная часть </w:t>
      </w:r>
    </w:p>
    <w:p w:rsidR="00FD2524" w:rsidRPr="00F353AE" w:rsidRDefault="00FD2524" w:rsidP="003C3E25">
      <w:pPr>
        <w:pStyle w:val="Default"/>
        <w:jc w:val="both"/>
        <w:rPr>
          <w:color w:val="auto"/>
          <w:sz w:val="28"/>
          <w:szCs w:val="28"/>
        </w:rPr>
      </w:pPr>
    </w:p>
    <w:p w:rsidR="00FD2524" w:rsidRPr="00F353AE" w:rsidRDefault="00FD2524" w:rsidP="003C3E25">
      <w:pPr>
        <w:pStyle w:val="Default"/>
        <w:jc w:val="both"/>
        <w:rPr>
          <w:color w:val="auto"/>
          <w:sz w:val="28"/>
          <w:szCs w:val="28"/>
        </w:rPr>
      </w:pPr>
      <w:r w:rsidRPr="00F353AE">
        <w:rPr>
          <w:color w:val="auto"/>
          <w:sz w:val="28"/>
          <w:szCs w:val="28"/>
        </w:rPr>
        <w:t xml:space="preserve">На экране – тема курсового часа: </w:t>
      </w:r>
      <w:r w:rsidRPr="00F353AE">
        <w:rPr>
          <w:b/>
          <w:bCs/>
          <w:color w:val="auto"/>
          <w:sz w:val="28"/>
          <w:szCs w:val="28"/>
        </w:rPr>
        <w:t>«</w:t>
      </w:r>
      <w:r w:rsidR="00F353AE" w:rsidRPr="00F353AE">
        <w:rPr>
          <w:b/>
          <w:bCs/>
          <w:color w:val="auto"/>
          <w:sz w:val="28"/>
          <w:szCs w:val="28"/>
        </w:rPr>
        <w:t>Остановим СПИД вместе</w:t>
      </w:r>
      <w:r w:rsidRPr="00F353AE">
        <w:rPr>
          <w:b/>
          <w:bCs/>
          <w:color w:val="auto"/>
          <w:sz w:val="28"/>
          <w:szCs w:val="28"/>
        </w:rPr>
        <w:t>»</w:t>
      </w:r>
      <w:r w:rsidRPr="00F353AE">
        <w:rPr>
          <w:color w:val="auto"/>
          <w:sz w:val="28"/>
          <w:szCs w:val="28"/>
        </w:rPr>
        <w:t xml:space="preserve">. </w:t>
      </w:r>
    </w:p>
    <w:p w:rsidR="00F353AE" w:rsidRDefault="00FD2524" w:rsidP="003C3E25">
      <w:pPr>
        <w:pStyle w:val="pcont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353AE">
        <w:rPr>
          <w:b/>
          <w:bCs/>
          <w:sz w:val="28"/>
          <w:szCs w:val="28"/>
        </w:rPr>
        <w:t xml:space="preserve">Курсовой руководитель: </w:t>
      </w:r>
    </w:p>
    <w:p w:rsidR="00F353AE" w:rsidRDefault="00F353AE" w:rsidP="003C3E25">
      <w:pPr>
        <w:pStyle w:val="pcon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353AE">
        <w:rPr>
          <w:sz w:val="28"/>
          <w:szCs w:val="28"/>
        </w:rPr>
        <w:t>Беда пришла и больше с каждым днем</w:t>
      </w:r>
      <w:proofErr w:type="gramStart"/>
      <w:r w:rsidRPr="00F353AE">
        <w:rPr>
          <w:sz w:val="28"/>
          <w:szCs w:val="28"/>
        </w:rPr>
        <w:br/>
        <w:t>З</w:t>
      </w:r>
      <w:proofErr w:type="gramEnd"/>
      <w:r w:rsidRPr="00F353AE">
        <w:rPr>
          <w:sz w:val="28"/>
          <w:szCs w:val="28"/>
        </w:rPr>
        <w:t>абрать пытаясь жизней наших бренных,</w:t>
      </w:r>
      <w:r w:rsidRPr="00F353AE">
        <w:rPr>
          <w:sz w:val="28"/>
          <w:szCs w:val="28"/>
        </w:rPr>
        <w:br/>
        <w:t>Она внутри горит у нас огнем!</w:t>
      </w:r>
      <w:r w:rsidRPr="00F353AE">
        <w:rPr>
          <w:sz w:val="28"/>
          <w:szCs w:val="28"/>
        </w:rPr>
        <w:br/>
      </w:r>
      <w:r w:rsidRPr="00F353AE">
        <w:rPr>
          <w:sz w:val="28"/>
          <w:szCs w:val="28"/>
        </w:rPr>
        <w:lastRenderedPageBreak/>
        <w:t>И новой жертвы жаждет непременно!</w:t>
      </w:r>
      <w:r w:rsidRPr="00F353AE">
        <w:rPr>
          <w:sz w:val="28"/>
          <w:szCs w:val="28"/>
        </w:rPr>
        <w:br/>
        <w:t>Всемирный День борьбы со СПИДом нам</w:t>
      </w:r>
      <w:r w:rsidRPr="00F353AE">
        <w:rPr>
          <w:sz w:val="28"/>
          <w:szCs w:val="28"/>
        </w:rPr>
        <w:br/>
        <w:t>Назначен, словно повод вмиг очнуться!</w:t>
      </w:r>
      <w:r w:rsidRPr="00F353AE">
        <w:rPr>
          <w:sz w:val="28"/>
          <w:szCs w:val="28"/>
        </w:rPr>
        <w:br/>
        <w:t>Назло болезни страшной и врагам</w:t>
      </w:r>
      <w:proofErr w:type="gramStart"/>
      <w:r w:rsidRPr="00F353AE">
        <w:rPr>
          <w:sz w:val="28"/>
          <w:szCs w:val="28"/>
        </w:rPr>
        <w:br/>
        <w:t>П</w:t>
      </w:r>
      <w:proofErr w:type="gramEnd"/>
      <w:r w:rsidRPr="00F353AE">
        <w:rPr>
          <w:sz w:val="28"/>
          <w:szCs w:val="28"/>
        </w:rPr>
        <w:t>о сторонам серьезно оглянуться!</w:t>
      </w:r>
      <w:r w:rsidRPr="00F353AE">
        <w:rPr>
          <w:sz w:val="28"/>
          <w:szCs w:val="28"/>
        </w:rPr>
        <w:br/>
        <w:t>Чтобы сберечь здоровье, жизнь свою!</w:t>
      </w:r>
      <w:r w:rsidRPr="00F353AE">
        <w:rPr>
          <w:sz w:val="28"/>
          <w:szCs w:val="28"/>
        </w:rPr>
        <w:br/>
        <w:t>Чтоб рассказать всем тем, кто ошибался,</w:t>
      </w:r>
      <w:r w:rsidRPr="00F353AE">
        <w:rPr>
          <w:sz w:val="28"/>
          <w:szCs w:val="28"/>
        </w:rPr>
        <w:br/>
        <w:t>Что СПИД не дремлет! Он опять в строю!</w:t>
      </w:r>
      <w:r w:rsidRPr="00F353AE">
        <w:rPr>
          <w:sz w:val="28"/>
          <w:szCs w:val="28"/>
        </w:rPr>
        <w:br/>
        <w:t>И ты не заразиться постарайся!</w:t>
      </w:r>
    </w:p>
    <w:p w:rsidR="00F353AE" w:rsidRPr="00F353AE" w:rsidRDefault="00F353AE" w:rsidP="003C3E25">
      <w:pPr>
        <w:pStyle w:val="pcon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53AE">
        <w:rPr>
          <w:sz w:val="28"/>
          <w:szCs w:val="28"/>
        </w:rPr>
        <w:br/>
      </w:r>
      <w:r w:rsidRPr="00F353AE">
        <w:rPr>
          <w:sz w:val="28"/>
          <w:szCs w:val="28"/>
          <w:shd w:val="clear" w:color="auto" w:fill="FFFFFF"/>
        </w:rPr>
        <w:t>Всемирный день борьбы со СПИДом - отмечается ежегодно 1 декабря, начиная с 1988 года. Эта дата служит напоминанием для людей о необходимости остановить глобальное распространение эпидемии ВИЧ/СПИДа.</w:t>
      </w:r>
    </w:p>
    <w:p w:rsidR="00BB5EE7" w:rsidRDefault="00BB5EE7" w:rsidP="003C3E2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D2524" w:rsidRPr="00E95962" w:rsidRDefault="00FD2524" w:rsidP="003C3E25">
      <w:pPr>
        <w:pStyle w:val="Default"/>
        <w:jc w:val="both"/>
        <w:rPr>
          <w:sz w:val="28"/>
          <w:szCs w:val="28"/>
        </w:rPr>
      </w:pPr>
      <w:r w:rsidRPr="00E95962">
        <w:rPr>
          <w:b/>
          <w:bCs/>
          <w:i/>
          <w:iCs/>
          <w:sz w:val="28"/>
          <w:szCs w:val="28"/>
        </w:rPr>
        <w:t xml:space="preserve">II. Основное содержание </w:t>
      </w:r>
    </w:p>
    <w:p w:rsidR="00FD2524" w:rsidRPr="00B42FA2" w:rsidRDefault="00FD2524" w:rsidP="003C3E25">
      <w:pPr>
        <w:pStyle w:val="Default"/>
        <w:jc w:val="both"/>
        <w:rPr>
          <w:sz w:val="28"/>
          <w:szCs w:val="28"/>
        </w:rPr>
      </w:pPr>
      <w:r w:rsidRPr="00B42FA2">
        <w:rPr>
          <w:i/>
          <w:iCs/>
          <w:sz w:val="28"/>
          <w:szCs w:val="28"/>
        </w:rPr>
        <w:t xml:space="preserve">1. </w:t>
      </w:r>
      <w:r w:rsidR="00B42FA2" w:rsidRPr="00B42FA2">
        <w:rPr>
          <w:i/>
          <w:iCs/>
          <w:sz w:val="28"/>
          <w:szCs w:val="28"/>
        </w:rPr>
        <w:t>Основные понятия и их значение.</w:t>
      </w:r>
      <w:r w:rsidRPr="00B42FA2">
        <w:rPr>
          <w:i/>
          <w:iCs/>
          <w:sz w:val="28"/>
          <w:szCs w:val="28"/>
        </w:rPr>
        <w:t xml:space="preserve"> </w:t>
      </w:r>
    </w:p>
    <w:p w:rsidR="00B42FA2" w:rsidRPr="00B42FA2" w:rsidRDefault="00FD2524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hAnsi="Times New Roman" w:cs="Times New Roman"/>
          <w:b/>
          <w:bCs/>
          <w:sz w:val="28"/>
          <w:szCs w:val="28"/>
        </w:rPr>
        <w:t xml:space="preserve">Курсовой руководитель: </w:t>
      </w:r>
      <w:r w:rsidR="00B42FA2"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ИЧ?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шифровать понятие “СПИД”?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ИД с точки зрения медицины и с социальной точки зрения?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читают определения перечисленных понятий в словарике и дают правильные ответ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тавленные учителем вопросы </w:t>
      </w: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соотнести понятие и опреде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и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2FA2" w:rsidRPr="00B42FA2" w:rsidTr="00BB4418">
        <w:tc>
          <w:tcPr>
            <w:tcW w:w="4785" w:type="dxa"/>
          </w:tcPr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ВИЧ </w:t>
            </w: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ПИД –</w:t>
            </w: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ирус – </w:t>
            </w:r>
          </w:p>
          <w:p w:rsidR="00ED71E9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ммунитет – </w:t>
            </w: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) Дефицит –</w:t>
            </w: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Синдром – </w:t>
            </w: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дитель инфекционного заболевания.</w:t>
            </w: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сприимчивость к инфекционному заболеванию.</w:t>
            </w: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к, нехватка.</w:t>
            </w: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 иммунодефицита человека.</w:t>
            </w: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дром приобретенного иммунодефицита или конечная, смертельная стадия ВИЧ-инфекции.</w:t>
            </w: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D71E9" w:rsidRDefault="00ED71E9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FA2" w:rsidRPr="00B42FA2" w:rsidRDefault="00B42FA2" w:rsidP="003C3E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ость признаков (симптомов) заболевания.</w:t>
            </w:r>
          </w:p>
        </w:tc>
      </w:tr>
    </w:tbl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FA2" w:rsidRPr="00BB5EE7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: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gramStart"/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Ч–</w:t>
      </w:r>
      <w:proofErr w:type="gramEnd"/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 иммунодефицита человека, возбудитель ВИЧ-инфекции;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Д – синдром приобретенного иммунодефицита или конечная, смертельная стадия ВИЧ-инфекции.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нятие расшифровывается следующим образом: СПИД – аббревиатура, означающая: Синдром Приобретенного Иммунодефицита. Синдром – потому, что существует большое количество признаков, симптомов, осложненных, связанных с заболеванием. </w:t>
      </w:r>
      <w:proofErr w:type="gramStart"/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й</w:t>
      </w:r>
      <w:proofErr w:type="gramEnd"/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болевание не обусловлено генетической предрасположенностью, а приобретается специфическим образом. Иммунодефицит – иммунная система подавляется и теряет способность сопротивляться различным инфекциям.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Д с точки зрения медицины – коварная болезнь, вызываемая </w:t>
      </w:r>
      <w:proofErr w:type="spellStart"/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вирусом</w:t>
      </w:r>
      <w:proofErr w:type="spellEnd"/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, патогенные свойства которого сильно ослабляют иммунитет.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 с социальной точки зрения – сложная проблема, касающаяся человеческих взаимоотношений на любых уровнях.</w:t>
      </w:r>
    </w:p>
    <w:p w:rsidR="00B42FA2" w:rsidRPr="00B42FA2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ПИД – не болезнь в собственном смысле слова, он лишь создает условия для других инфекционных заболеваний.</w:t>
      </w:r>
    </w:p>
    <w:p w:rsidR="00F353AE" w:rsidRDefault="00F353AE" w:rsidP="003C3E25">
      <w:pPr>
        <w:pStyle w:val="Default"/>
        <w:jc w:val="both"/>
        <w:rPr>
          <w:i/>
          <w:iCs/>
          <w:sz w:val="28"/>
          <w:szCs w:val="28"/>
        </w:rPr>
      </w:pPr>
    </w:p>
    <w:p w:rsidR="00A414E5" w:rsidRDefault="00FD2524" w:rsidP="003C3E25">
      <w:pPr>
        <w:pStyle w:val="Default"/>
        <w:jc w:val="both"/>
        <w:rPr>
          <w:i/>
          <w:iCs/>
          <w:sz w:val="28"/>
          <w:szCs w:val="28"/>
        </w:rPr>
      </w:pPr>
      <w:r w:rsidRPr="00E95962">
        <w:rPr>
          <w:i/>
          <w:iCs/>
          <w:sz w:val="28"/>
          <w:szCs w:val="28"/>
        </w:rPr>
        <w:t xml:space="preserve">2. </w:t>
      </w:r>
      <w:r w:rsidR="00A414E5">
        <w:rPr>
          <w:i/>
          <w:iCs/>
          <w:sz w:val="28"/>
          <w:szCs w:val="28"/>
        </w:rPr>
        <w:t>Что нам известно о ВИЧ-инфекции и СПИД</w:t>
      </w:r>
    </w:p>
    <w:p w:rsidR="00FD2524" w:rsidRPr="00A414E5" w:rsidRDefault="00A414E5" w:rsidP="003C3E25">
      <w:pPr>
        <w:pStyle w:val="Default"/>
        <w:tabs>
          <w:tab w:val="left" w:pos="3585"/>
        </w:tabs>
        <w:jc w:val="both"/>
        <w:rPr>
          <w:b/>
          <w:sz w:val="28"/>
          <w:szCs w:val="28"/>
        </w:rPr>
      </w:pPr>
      <w:r w:rsidRPr="00A414E5">
        <w:rPr>
          <w:b/>
          <w:iCs/>
          <w:sz w:val="28"/>
          <w:szCs w:val="28"/>
        </w:rPr>
        <w:t>Историческая справка.</w:t>
      </w:r>
      <w:r w:rsidR="00FD2524" w:rsidRPr="00A414E5">
        <w:rPr>
          <w:b/>
          <w:iCs/>
          <w:sz w:val="28"/>
          <w:szCs w:val="28"/>
        </w:rPr>
        <w:t xml:space="preserve"> </w:t>
      </w:r>
      <w:r w:rsidR="00F353AE">
        <w:rPr>
          <w:b/>
          <w:iCs/>
          <w:sz w:val="28"/>
          <w:szCs w:val="28"/>
        </w:rPr>
        <w:tab/>
      </w:r>
    </w:p>
    <w:p w:rsidR="00A414E5" w:rsidRPr="00A414E5" w:rsidRDefault="00B42FA2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е сообщения о таинственной смертельной болезни появились в США в 1981 году. В 1983г. французские ученые под руководством Люка </w:t>
      </w:r>
      <w:proofErr w:type="spellStart"/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танье</w:t>
      </w:r>
      <w:proofErr w:type="spellEnd"/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елили вирус из лимфатических узлов больного мужчины, а в 1984г. американские ученые во главе с Робертом К. </w:t>
      </w:r>
      <w:proofErr w:type="spellStart"/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ло</w:t>
      </w:r>
      <w:proofErr w:type="spellEnd"/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елили возбудитель заболевания из крови больных. В 1985г. изучены основные пути передачи ВИЧ и зарегистрирован первый случай ВИЧ/СПИДа в СССР у иностранного гражданина. В 1986г. принято название — “вирус иммунодефицита человека”, ВИЧ. В 1987г. появился первый препарат для лечения СПИДа и зарегистрирован первый случай ВИЧ-инфекции у гражданина СССР. 1 декабря 1988г. был объявлен ООН Всемирным днем борьбы со СПИДом. 30.03.1995г. принят Закон РФ № 38 “О предупреждении распространения в РФ заболевания, вызываемого вирусом иммунодефицита человека (ВИЧ-инфекции)”. В 1995г. начали применять препараты высокоактивной антиретровирусной терапии, позволяющие большинству больных ВИЧ/СПИДом продлевать жизнь. В 1996г. создана объединенная программы ООН по СПИДу. В 2001г Генеральной Ассамблеей ООН принята резолюция 8 – 26/2 “Глобальный кризис — глобальные действия”. В 2003г. состоялось пленарное заседание 58-й сессии Генеральной Ассамбл</w:t>
      </w:r>
      <w:proofErr w:type="gramStart"/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еи ОО</w:t>
      </w:r>
      <w:proofErr w:type="gramEnd"/>
      <w:r w:rsidR="00A414E5"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Н по проблематике ВИЧ/СПИДа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ИЧ, его характеристика. 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Ч–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рус иммунодефицита человека, возбудитель ВИЧ-инфекции, относится к группе РНК-содержащих </w:t>
      </w:r>
      <w:proofErr w:type="spell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тровирусов</w:t>
      </w:r>
      <w:proofErr w:type="spell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/семейства </w:t>
      </w:r>
      <w:proofErr w:type="spell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тивирусов</w:t>
      </w:r>
      <w:proofErr w:type="spell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. ВИЧ обладает высокой биологической активностью и изменчивостью, которые в 5 раз превышают вирус гриппа и в 10 раз вирус гепатита В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достаточно хорошо изучены две разновидности вируса: ВИЧ-1, ВИЧ-2. Биологические свойства их подобны, но ВИЧ-2 имеет замедленную диагностику, а ВИЧ-1 передается при сексуальных контактах прямо через слизистую, без </w:t>
      </w:r>
      <w:proofErr w:type="spell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ран</w:t>
      </w:r>
      <w:proofErr w:type="spell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такта с кровью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ИЧ может находиться во всех биологических жидкостях организма, 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содержание в них разное. Чтобы произошло инфицирование здорового человека, необходимо, чтобы вирус попал в кровь или количество вирусов, получаемое здоровым человеком 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ицированного, было достаточным для заражения. Необходимая для инфицирования концентрация ВИЧ содержится в крови, сперме, спинномозговой жидкости, грудном молоке, влагалищном секрете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юне, слезной жидкости и моче концентрация вируса невысока, поэтому заражение через эти биологические жидкости маловероятно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Ч нестоек во внешней среде. Он теряет активность при нагревании до 56</w:t>
      </w:r>
      <w:r w:rsidRPr="00A414E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о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30 мин., погибает через 1-3 мин. при кипячении, а также под воздействием дезинфицирующих средств. В то же время вирус устойчив к ультрафиолетовым лучам и ионизирующей радиации. В высушенном состоянии вирус может сохраняться в течение нескольких часов или дней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дии развития ВИЧ/СПИДа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попадания вируса в организм:</w:t>
      </w:r>
    </w:p>
    <w:p w:rsidR="00A414E5" w:rsidRPr="00A414E5" w:rsidRDefault="00A414E5" w:rsidP="003C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ражается иммунная система, организм становится беззащитным перед возбудителями различных инфекций, которые для здоровых людей не представляют опасности;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) развиваются опухоли;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) почти всегда поражается нервная система, что приводит к нарушениям мозговой деятельности и к развитию слабоумия.</w:t>
      </w:r>
    </w:p>
    <w:p w:rsidR="00A414E5" w:rsidRPr="00A414E5" w:rsidRDefault="00A414E5" w:rsidP="003C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ют следующие стадии ВИЧ/СПИДа:</w:t>
      </w:r>
    </w:p>
    <w:p w:rsidR="00A414E5" w:rsidRPr="00A414E5" w:rsidRDefault="00A414E5" w:rsidP="003C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1) инкубация;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) стадия первичных проявлений: </w:t>
      </w:r>
    </w:p>
    <w:p w:rsidR="00A414E5" w:rsidRPr="00A414E5" w:rsidRDefault="00A414E5" w:rsidP="003C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-фаза острой лихорадки,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симптомная фаза,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</w:t>
      </w:r>
      <w:proofErr w:type="spell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стирующая</w:t>
      </w:r>
      <w:proofErr w:type="spellEnd"/>
      <w:r w:rsidR="00DF7D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изованная</w:t>
      </w:r>
      <w:proofErr w:type="spellEnd"/>
      <w:r w:rsidR="00DF7D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мфаденопатия</w:t>
      </w:r>
      <w:proofErr w:type="spell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14E5" w:rsidRPr="00A414E5" w:rsidRDefault="00A414E5" w:rsidP="003C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3) стадия вторичных изменений;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) терминальная стадия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мптомы ВИЧ/СПИДа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ти сразу после попадания ВИЧ в организм у инфицированного человека возникает состояние, напоминающее грипп. 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состояние обычно быстро проходит, не вызывая особых опасений, так как в сознании инфицированного оно не связано с ВИЧ.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ичие у человека ВИЧ-инфекции еще не означает, что у него немедленно разовьется СПИД. Такой человек называется вирусоносителем. Вирус может находиться в организме вирусоносителя десять и более лет, прежде чем у инфицированного обнаружатся отчетливые симптомы смертельного заболевания. В течение этого периода человек может выглядеть нормально и чувствовать себя здоровым. При этом он может передавать ВИЧ окружающим. Таким образом, можно заразиться ВИЧ, не подозревая об этом, и ненамеренно передать ВИЧ окружающим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Д – состояние, развивающееся на фоне ВИЧ-инфекции и характеризующееся падением числа CD4-лимфоцитов, множественными инфекционными и неинфекционными заболеваниями. По сути, является терминальной (последней, смертельной) стадией ВИЧ-инфекции. Больной резко теряет в весе (10% и более), </w:t>
      </w: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сяцами страдает от повышенной температуры тела, сильного ночного потоотделения, хронической усталости, увеличения лимфатических узлов, постоянного кашля и расстройства кишечника. В конце концов, наступает момент, когда сопротивляемость организма окончательно утрачивается, обостряются многочисленные болезни (пневмония, рак, инфекционные заболевания) и человек умирает.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озможные пути передачи ВИЧ 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ые пути передачи ВИЧ от человека к человеку на всех стадиях заболевания: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езащищенный (без презервативов) половой 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2) попадание крови инфицированного ВИЧ или больного СПИДом в организм здорового человека при переливании зараженной донорской крови или ее компонентов; при трансплантации органов и тканей; через инфицированные медицинские инструменты, при введении наркотиков общими иглами и шприцами. В настоящее время шанс заразиться ВИЧ в медицинских учреждениях мал, так как кровь исследуется на ВИЧ, а инструменты, прежде всего шприцы, одноразовые. Однако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т путь передачи распространен среди лиц, внутривенно употребляющих наркотики, так как группа наркоманов может пользоваться одним шприцем или иглой или набирать наркотик из одной посуды. </w:t>
      </w:r>
    </w:p>
    <w:p w:rsidR="00A414E5" w:rsidRP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т ВИЧ-инфицированной или больной СПИДом матери к ребенку до, во время или после родов; во время кормления грудью. В отсутствии терапии, риск инфицирования новорожденного от </w:t>
      </w:r>
      <w:proofErr w:type="gramStart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Ч-положительной</w:t>
      </w:r>
      <w:proofErr w:type="gramEnd"/>
      <w:r w:rsidRPr="00A41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 составляет от 15 до 25 % в развитых странах, от 25 % до 35 % в развивающихся странах.</w:t>
      </w:r>
    </w:p>
    <w:p w:rsidR="00A414E5" w:rsidRPr="00A414E5" w:rsidRDefault="00A414E5" w:rsidP="003C3E25">
      <w:pPr>
        <w:shd w:val="clear" w:color="auto" w:fill="FFFFFF"/>
        <w:spacing w:after="0" w:line="240" w:lineRule="auto"/>
        <w:ind w:right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ВИЧ не передается: 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дружеских объятиях и поцелуях;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рукопожатия;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ользовании столовыми приборами, постельными принадлежностями;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предметы производственной и домашней обстановки;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щественном транспорте;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екомыми, в том числе кровососущими;</w:t>
      </w:r>
    </w:p>
    <w:p w:rsidR="00A414E5" w:rsidRPr="00A414E5" w:rsidRDefault="00A414E5" w:rsidP="003C3E25">
      <w:pPr>
        <w:numPr>
          <w:ilvl w:val="0"/>
          <w:numId w:val="3"/>
        </w:numPr>
        <w:shd w:val="clear" w:color="auto" w:fill="FFFFFF"/>
        <w:spacing w:after="0" w:line="240" w:lineRule="auto"/>
        <w:ind w:left="0" w:right="2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шно-капельным путем.</w:t>
      </w:r>
    </w:p>
    <w:p w:rsidR="00A414E5" w:rsidRPr="00A414E5" w:rsidRDefault="00A414E5" w:rsidP="003C3E25">
      <w:pPr>
        <w:shd w:val="clear" w:color="auto" w:fill="FFFFFF"/>
        <w:spacing w:after="0" w:line="240" w:lineRule="auto"/>
        <w:ind w:right="260"/>
        <w:jc w:val="both"/>
        <w:rPr>
          <w:rFonts w:ascii="Arial" w:eastAsia="Times New Roman" w:hAnsi="Arial" w:cs="Arial"/>
          <w:color w:val="000000"/>
          <w:lang w:eastAsia="ru-RU"/>
        </w:rPr>
      </w:pP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рус не передается чер</w:t>
      </w:r>
      <w:r w:rsidR="00DF7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 воду, пищу, посуду, предметы,</w:t>
      </w:r>
      <w:r w:rsidRPr="00A414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которым прикасался больной или вирусоноситель, через рукопожатие и другие бытовые контакты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ВИЧ-инфекции 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падания ВИЧ в организм, начинают вырабатываться антитела для борьбы с вирусом, которые выявляет анализ крови (тест) на ВИЧ. Антитела появляются лишь через 3-6 месяцев после заражения. Период, когда вирус в организме уже есть, а антитела к нему еще не определяются, называется серо-негативным окном. В это время у ВИЧ-инфицированного человека анализы крови на ВИЧ являются отрицательными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е результаты теста на ВИЧ могут быть получены не ранее, чем через 3 месяца после заражения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ать тест на ВИЧ следует, если в жизни человека присутствовал риск инфицирования</w:t>
      </w:r>
      <w:r w:rsidR="00DF7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збавит от ненужного страха или позволит своевременно получить помощь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ону тестирование на ВИЧ является добровольным. Результаты тестирования – </w:t>
      </w:r>
      <w:proofErr w:type="spellStart"/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денциальны</w:t>
      </w:r>
      <w:proofErr w:type="spellEnd"/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длежат огласке. При желании можно сдать анализ анонимно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жительного анализа на ВИЧ во избежание ошибок его следует сдать повторно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ВИЧ ограничивает распространение инфекции и позволяет вовремя начать лечение, продлевая жизнь большому количеству людей.</w:t>
      </w:r>
    </w:p>
    <w:p w:rsidR="00A414E5" w:rsidRPr="007943FB" w:rsidRDefault="00A414E5" w:rsidP="003C3E25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7943FB">
        <w:rPr>
          <w:rFonts w:ascii="Times New Roman" w:hAnsi="Times New Roman" w:cs="Times New Roman"/>
          <w:b/>
          <w:sz w:val="28"/>
        </w:rPr>
        <w:t>Сдать тест на ВИЧ можно</w:t>
      </w:r>
      <w:r w:rsidR="007943FB" w:rsidRPr="007943FB">
        <w:rPr>
          <w:rFonts w:ascii="Times New Roman" w:hAnsi="Times New Roman" w:cs="Times New Roman"/>
          <w:b/>
          <w:sz w:val="28"/>
        </w:rPr>
        <w:t xml:space="preserve"> в</w:t>
      </w:r>
      <w:r w:rsidR="007943FB">
        <w:rPr>
          <w:rFonts w:ascii="Times New Roman" w:hAnsi="Times New Roman" w:cs="Times New Roman"/>
          <w:b/>
          <w:sz w:val="28"/>
        </w:rPr>
        <w:t xml:space="preserve"> поликлинике по месту жительства, в медицинских лабораториях, а также в</w:t>
      </w:r>
      <w:r w:rsidR="007943FB" w:rsidRPr="007943FB">
        <w:rPr>
          <w:rFonts w:ascii="Times New Roman" w:hAnsi="Times New Roman" w:cs="Times New Roman"/>
          <w:b/>
          <w:sz w:val="28"/>
        </w:rPr>
        <w:t xml:space="preserve"> </w:t>
      </w:r>
      <w:r w:rsidRPr="007943FB">
        <w:rPr>
          <w:rFonts w:ascii="Times New Roman" w:hAnsi="Times New Roman" w:cs="Times New Roman"/>
          <w:b/>
          <w:sz w:val="28"/>
        </w:rPr>
        <w:t xml:space="preserve"> ГУЗ "Липецкий областной Центр по профилактике и борьбе со СПИД и инфекционными заболеваниями"</w:t>
      </w:r>
      <w:r w:rsidR="007943FB" w:rsidRPr="007943FB">
        <w:rPr>
          <w:rFonts w:ascii="Times New Roman" w:hAnsi="Times New Roman" w:cs="Times New Roman"/>
          <w:b/>
          <w:sz w:val="28"/>
        </w:rPr>
        <w:t xml:space="preserve"> по адресу</w:t>
      </w:r>
      <w:proofErr w:type="gramEnd"/>
      <w:r w:rsidR="007943FB" w:rsidRPr="007943FB">
        <w:rPr>
          <w:rFonts w:ascii="Times New Roman" w:hAnsi="Times New Roman" w:cs="Times New Roman"/>
          <w:b/>
          <w:sz w:val="28"/>
        </w:rPr>
        <w:t xml:space="preserve"> </w:t>
      </w:r>
      <w:hyperlink r:id="rId7" w:tgtFrame="_blank" w:history="1">
        <w:r w:rsidR="007943FB" w:rsidRPr="007943FB">
          <w:rPr>
            <w:rStyle w:val="a4"/>
            <w:rFonts w:ascii="Times New Roman" w:hAnsi="Times New Roman" w:cs="Times New Roman"/>
            <w:b/>
            <w:sz w:val="28"/>
          </w:rPr>
          <w:t>ул. Гагарина, 135, Липецк</w:t>
        </w:r>
      </w:hyperlink>
      <w:r w:rsidR="007943FB" w:rsidRPr="007943FB">
        <w:rPr>
          <w:rFonts w:ascii="Times New Roman" w:hAnsi="Times New Roman" w:cs="Times New Roman"/>
          <w:b/>
          <w:sz w:val="28"/>
        </w:rPr>
        <w:t>. Телефон: +7 4742 35-54-42, +7 4742 34-20-70.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r w:rsidR="007943FB" w:rsidRPr="0079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е ВИЧ-инфекции</w:t>
      </w:r>
      <w:r w:rsidRPr="0079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414E5" w:rsidRPr="007943FB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, действующие на ВИЧ, называются антиретровирусными (АРВ) препаратами. Эти препараты останавливают развитие и размножение вируса и позволяют иммунной системе восстанавливаться.</w:t>
      </w:r>
    </w:p>
    <w:p w:rsidR="00A414E5" w:rsidRDefault="00A414E5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РВ терапия не избавляет организм от ВИЧ, но значительно продлевает жизнь человека с ВИЧ. Если антиретровирусная терапия начата и не развивается устойчивость к применяемым препаратам, продолжительность жизни больного составляет 22.5 года.</w:t>
      </w:r>
    </w:p>
    <w:p w:rsidR="00F353AE" w:rsidRPr="007943FB" w:rsidRDefault="00F353AE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E5" w:rsidRDefault="00F353AE" w:rsidP="003C3E25">
      <w:pPr>
        <w:shd w:val="clear" w:color="auto" w:fill="FFFFFF"/>
        <w:spacing w:after="0" w:line="240" w:lineRule="auto"/>
        <w:ind w:left="426" w:right="2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D2524" w:rsidRPr="00E95962">
        <w:rPr>
          <w:i/>
          <w:iCs/>
          <w:sz w:val="28"/>
          <w:szCs w:val="28"/>
        </w:rPr>
        <w:t xml:space="preserve">. </w:t>
      </w:r>
      <w:r w:rsidR="00A414E5" w:rsidRPr="00A414E5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ест для студентов 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Тест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Как можно заразиться ВИЧ – инфекцией?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) при рукопожатии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) при прикосновении к больному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) при поцелуях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) при внутривенном введении наркотиков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) при переливании крови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) при укусах насекомых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) при использовании общей бритвы, маникюрных инструментов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) при пользовании с ВИЧ – инфицированным общей посудой, санитарным узлом, ванной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) при половом контакте без презерватива.</w:t>
      </w:r>
    </w:p>
    <w:p w:rsidR="00BB5EE7" w:rsidRDefault="00BB5EE7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Несут ли уголовную ответственность люди, заведомо распространяющие ВИЧ – инфекцию?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</w:t>
      </w:r>
      <w:proofErr w:type="gramStart"/>
      <w:r>
        <w:rPr>
          <w:rStyle w:val="c1"/>
          <w:color w:val="000000"/>
          <w:sz w:val="28"/>
          <w:szCs w:val="28"/>
        </w:rPr>
        <w:t>)д</w:t>
      </w:r>
      <w:proofErr w:type="gramEnd"/>
      <w:r>
        <w:rPr>
          <w:rStyle w:val="c1"/>
          <w:color w:val="000000"/>
          <w:sz w:val="28"/>
          <w:szCs w:val="28"/>
        </w:rPr>
        <w:t>а;        б)нет.</w:t>
      </w:r>
    </w:p>
    <w:p w:rsidR="00BB5EE7" w:rsidRDefault="00BB5EE7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СПИД снижает сопротивляемость организма к инфекциям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</w:t>
      </w:r>
      <w:proofErr w:type="gramStart"/>
      <w:r>
        <w:rPr>
          <w:rStyle w:val="c1"/>
          <w:color w:val="000000"/>
          <w:sz w:val="28"/>
          <w:szCs w:val="28"/>
        </w:rPr>
        <w:t>)д</w:t>
      </w:r>
      <w:proofErr w:type="gramEnd"/>
      <w:r>
        <w:rPr>
          <w:rStyle w:val="c1"/>
          <w:color w:val="000000"/>
          <w:sz w:val="28"/>
          <w:szCs w:val="28"/>
        </w:rPr>
        <w:t>а;        б)нет.</w:t>
      </w:r>
    </w:p>
    <w:p w:rsidR="00BB5EE7" w:rsidRDefault="00BB5EE7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4. Можно ли заразиться ВИЧ – инфекцией от человека, не имеющего признаков заболевания?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</w:t>
      </w:r>
      <w:proofErr w:type="gramStart"/>
      <w:r>
        <w:rPr>
          <w:rStyle w:val="c1"/>
          <w:color w:val="000000"/>
          <w:sz w:val="28"/>
          <w:szCs w:val="28"/>
        </w:rPr>
        <w:t>)д</w:t>
      </w:r>
      <w:proofErr w:type="gramEnd"/>
      <w:r>
        <w:rPr>
          <w:rStyle w:val="c1"/>
          <w:color w:val="000000"/>
          <w:sz w:val="28"/>
          <w:szCs w:val="28"/>
        </w:rPr>
        <w:t>а;        б)нет.</w:t>
      </w:r>
    </w:p>
    <w:p w:rsidR="00BB5EE7" w:rsidRDefault="00BB5EE7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Как человек может узнать, что у него ВИЧ – инфекция?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</w:t>
      </w:r>
      <w:proofErr w:type="gramStart"/>
      <w:r>
        <w:rPr>
          <w:rStyle w:val="c1"/>
          <w:color w:val="000000"/>
          <w:sz w:val="28"/>
          <w:szCs w:val="28"/>
        </w:rPr>
        <w:t>)с</w:t>
      </w:r>
      <w:proofErr w:type="gramEnd"/>
      <w:r>
        <w:rPr>
          <w:rStyle w:val="c1"/>
          <w:color w:val="000000"/>
          <w:sz w:val="28"/>
          <w:szCs w:val="28"/>
        </w:rPr>
        <w:t>дав кровь на специальный анализ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</w:t>
      </w:r>
      <w:proofErr w:type="gramStart"/>
      <w:r>
        <w:rPr>
          <w:rStyle w:val="c1"/>
          <w:color w:val="000000"/>
          <w:sz w:val="28"/>
          <w:szCs w:val="28"/>
        </w:rPr>
        <w:t>)п</w:t>
      </w:r>
      <w:proofErr w:type="gramEnd"/>
      <w:r>
        <w:rPr>
          <w:rStyle w:val="c1"/>
          <w:color w:val="000000"/>
          <w:sz w:val="28"/>
          <w:szCs w:val="28"/>
        </w:rPr>
        <w:t>очувствовав недомогание;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</w:t>
      </w:r>
      <w:proofErr w:type="gramStart"/>
      <w:r>
        <w:rPr>
          <w:rStyle w:val="c1"/>
          <w:color w:val="000000"/>
          <w:sz w:val="28"/>
          <w:szCs w:val="28"/>
        </w:rPr>
        <w:t>)е</w:t>
      </w:r>
      <w:proofErr w:type="gramEnd"/>
      <w:r>
        <w:rPr>
          <w:rStyle w:val="c1"/>
          <w:color w:val="000000"/>
          <w:sz w:val="28"/>
          <w:szCs w:val="28"/>
        </w:rPr>
        <w:t>сли человек заботится о своем здоровье, он почувствует это в первые часы.</w:t>
      </w:r>
    </w:p>
    <w:p w:rsidR="00BB5EE7" w:rsidRDefault="00BB5EE7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Можно ли сдать данный анализ крови анонимно?</w:t>
      </w:r>
    </w:p>
    <w:p w:rsidR="00A414E5" w:rsidRDefault="00A414E5" w:rsidP="003C3E25">
      <w:pPr>
        <w:pStyle w:val="c0"/>
        <w:shd w:val="clear" w:color="auto" w:fill="FFFFFF"/>
        <w:spacing w:before="0" w:beforeAutospacing="0" w:after="0" w:afterAutospacing="0"/>
        <w:ind w:left="426" w:right="2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</w:t>
      </w:r>
      <w:proofErr w:type="gramStart"/>
      <w:r>
        <w:rPr>
          <w:rStyle w:val="c1"/>
          <w:color w:val="000000"/>
          <w:sz w:val="28"/>
          <w:szCs w:val="28"/>
        </w:rPr>
        <w:t>)д</w:t>
      </w:r>
      <w:proofErr w:type="gramEnd"/>
      <w:r>
        <w:rPr>
          <w:rStyle w:val="c1"/>
          <w:color w:val="000000"/>
          <w:sz w:val="28"/>
          <w:szCs w:val="28"/>
        </w:rPr>
        <w:t>а;        б)нет.</w:t>
      </w:r>
    </w:p>
    <w:p w:rsidR="00FD2524" w:rsidRDefault="00FD2524" w:rsidP="003C3E2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FD2524" w:rsidRPr="00E95962" w:rsidRDefault="00FD2524" w:rsidP="003C3E25">
      <w:pPr>
        <w:pStyle w:val="Default"/>
        <w:jc w:val="both"/>
        <w:rPr>
          <w:sz w:val="28"/>
          <w:szCs w:val="28"/>
        </w:rPr>
      </w:pPr>
      <w:r w:rsidRPr="00E95962">
        <w:rPr>
          <w:b/>
          <w:bCs/>
          <w:i/>
          <w:iCs/>
          <w:sz w:val="28"/>
          <w:szCs w:val="28"/>
        </w:rPr>
        <w:t xml:space="preserve">III. Заключительная часть </w:t>
      </w:r>
    </w:p>
    <w:p w:rsidR="00FD2524" w:rsidRPr="00E95962" w:rsidRDefault="00FD2524" w:rsidP="003C3E25">
      <w:pPr>
        <w:pStyle w:val="Default"/>
        <w:jc w:val="both"/>
        <w:rPr>
          <w:sz w:val="28"/>
          <w:szCs w:val="28"/>
        </w:rPr>
      </w:pPr>
    </w:p>
    <w:p w:rsidR="00F353AE" w:rsidRPr="00F353AE" w:rsidRDefault="00FD2524" w:rsidP="003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AE">
        <w:rPr>
          <w:rFonts w:ascii="Times New Roman" w:hAnsi="Times New Roman" w:cs="Times New Roman"/>
          <w:b/>
          <w:bCs/>
          <w:sz w:val="28"/>
          <w:szCs w:val="28"/>
        </w:rPr>
        <w:t xml:space="preserve">Курсовой руководитель: </w:t>
      </w:r>
      <w:r w:rsidR="00F353AE" w:rsidRP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люди должны знать, что </w:t>
      </w:r>
      <w:r w:rsid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действенные способы избежать заражения ВИЧ</w:t>
      </w:r>
      <w:r w:rsidR="00F353AE" w:rsidRP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мы сегодня с вами поговорили. Оградите себя и своих близких и знакомых от страшной беды, соблюдайте необходимые меры предосторожности, ведите здоровый образ жизни, исключите незащищенные и беспорядочные половые связи, не употребляйте наркотики. </w:t>
      </w:r>
    </w:p>
    <w:p w:rsidR="00FD2524" w:rsidRPr="00F353AE" w:rsidRDefault="00F353AE" w:rsidP="003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BB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с </w:t>
      </w:r>
      <w:r w:rsidRP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ыбирать свой стиль по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сделать тот или иной шаг, задайте себе главный вопрос: «А с</w:t>
      </w:r>
      <w:r w:rsidRPr="00F35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ли рисковать?</w:t>
      </w:r>
      <w:r w:rsidR="002A0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2524" w:rsidRDefault="00FD2524" w:rsidP="003C3E25">
      <w:pPr>
        <w:pStyle w:val="Default"/>
        <w:jc w:val="both"/>
        <w:rPr>
          <w:b/>
          <w:bCs/>
          <w:sz w:val="28"/>
          <w:szCs w:val="28"/>
        </w:rPr>
      </w:pPr>
    </w:p>
    <w:p w:rsidR="00FD2524" w:rsidRDefault="00FD2524" w:rsidP="003C3E25">
      <w:pPr>
        <w:pStyle w:val="Default"/>
        <w:jc w:val="both"/>
        <w:rPr>
          <w:b/>
          <w:bCs/>
        </w:rPr>
      </w:pPr>
      <w:r w:rsidRPr="00A81A6C">
        <w:rPr>
          <w:b/>
          <w:bCs/>
        </w:rPr>
        <w:t xml:space="preserve">Список использованной литературы и </w:t>
      </w:r>
      <w:proofErr w:type="spellStart"/>
      <w:r w:rsidRPr="00A81A6C">
        <w:rPr>
          <w:b/>
          <w:bCs/>
        </w:rPr>
        <w:t>интернет-ресурсов</w:t>
      </w:r>
      <w:proofErr w:type="spellEnd"/>
    </w:p>
    <w:p w:rsidR="002A01AB" w:rsidRDefault="0000186D" w:rsidP="003C3E25">
      <w:pPr>
        <w:pStyle w:val="Default"/>
        <w:jc w:val="both"/>
      </w:pPr>
      <w:hyperlink r:id="rId8" w:history="1">
        <w:r w:rsidR="002A01AB" w:rsidRPr="000B5936">
          <w:rPr>
            <w:rStyle w:val="a4"/>
          </w:rPr>
          <w:t>https://infourok.ru/</w:t>
        </w:r>
      </w:hyperlink>
    </w:p>
    <w:p w:rsidR="002A01AB" w:rsidRDefault="0000186D" w:rsidP="003C3E25">
      <w:pPr>
        <w:pStyle w:val="Default"/>
        <w:jc w:val="both"/>
      </w:pPr>
      <w:hyperlink r:id="rId9" w:history="1">
        <w:r w:rsidR="002A01AB" w:rsidRPr="000B5936">
          <w:rPr>
            <w:rStyle w:val="a4"/>
          </w:rPr>
          <w:t>https://nsportal.ru/</w:t>
        </w:r>
      </w:hyperlink>
    </w:p>
    <w:p w:rsidR="002A01AB" w:rsidRPr="00A81A6C" w:rsidRDefault="002A01AB" w:rsidP="003C3E25">
      <w:pPr>
        <w:pStyle w:val="Default"/>
        <w:jc w:val="both"/>
      </w:pPr>
    </w:p>
    <w:p w:rsidR="00FD2524" w:rsidRDefault="00FD2524" w:rsidP="003C3E25">
      <w:pPr>
        <w:pStyle w:val="Default"/>
        <w:jc w:val="both"/>
        <w:rPr>
          <w:b/>
          <w:bCs/>
          <w:sz w:val="28"/>
          <w:szCs w:val="28"/>
        </w:rPr>
      </w:pPr>
    </w:p>
    <w:p w:rsidR="00BC55E4" w:rsidRDefault="00BC55E4" w:rsidP="003C3E25">
      <w:pPr>
        <w:spacing w:line="240" w:lineRule="auto"/>
      </w:pPr>
    </w:p>
    <w:sectPr w:rsidR="00BC55E4" w:rsidSect="00A414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C77"/>
    <w:multiLevelType w:val="multilevel"/>
    <w:tmpl w:val="CC72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F461A"/>
    <w:multiLevelType w:val="hybridMultilevel"/>
    <w:tmpl w:val="145A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97DDD"/>
    <w:multiLevelType w:val="multilevel"/>
    <w:tmpl w:val="959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524"/>
    <w:rsid w:val="0000186D"/>
    <w:rsid w:val="002A01AB"/>
    <w:rsid w:val="002F4B4C"/>
    <w:rsid w:val="003C3E25"/>
    <w:rsid w:val="007943FB"/>
    <w:rsid w:val="007F327E"/>
    <w:rsid w:val="009942F9"/>
    <w:rsid w:val="00A25374"/>
    <w:rsid w:val="00A414E5"/>
    <w:rsid w:val="00B42FA2"/>
    <w:rsid w:val="00BB5EE7"/>
    <w:rsid w:val="00BC55E4"/>
    <w:rsid w:val="00DB0AC8"/>
    <w:rsid w:val="00DF7DB7"/>
    <w:rsid w:val="00ED71E9"/>
    <w:rsid w:val="00F353AE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24"/>
  </w:style>
  <w:style w:type="paragraph" w:styleId="1">
    <w:name w:val="heading 1"/>
    <w:basedOn w:val="a"/>
    <w:link w:val="10"/>
    <w:uiPriority w:val="9"/>
    <w:qFormat/>
    <w:rsid w:val="00A41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4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2FA2"/>
  </w:style>
  <w:style w:type="character" w:customStyle="1" w:styleId="c1">
    <w:name w:val="c1"/>
    <w:basedOn w:val="a0"/>
    <w:rsid w:val="00B42FA2"/>
  </w:style>
  <w:style w:type="paragraph" w:customStyle="1" w:styleId="c13">
    <w:name w:val="c13"/>
    <w:basedOn w:val="a"/>
    <w:rsid w:val="00B4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4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4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943FB"/>
    <w:rPr>
      <w:color w:val="0000FF"/>
      <w:u w:val="single"/>
    </w:rPr>
  </w:style>
  <w:style w:type="paragraph" w:customStyle="1" w:styleId="pcont">
    <w:name w:val="pcont"/>
    <w:basedOn w:val="a"/>
    <w:rsid w:val="00F3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1%86%D0%B5%D0%BD%D1%82%D1%80%20%D0%B0%D0%BD%D1%82%D0%B8%D1%81%D0%BF%D0%B8%D0%B4%20%D0%BB%D0%B8%D0%BF%D0%B5%D1%86%D0%BA&amp;source=wizbiz_new_map_single&amp;z=14&amp;ll=39.558375%2C52.621378&amp;sctx=ZAAAAAgBEAAaKAoSCYmxTL9EXENAEQK8BRIUmUpAEhIJmOxxjBu7sz8RWW%2F%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2cmVhcnI9c2NoZW1lX0xvY2FsL0dlby9Ib3RlbEJvb3N0PWJvb2tpbmdfYm9va2luZ3NfMTJ3YilyZWFycj1zY2hlbWVfTG9jYWwvR2VvL1VzZUdlb1RyYXZlbFJ1bGU9MWoCcnVwAZUBAAAAAJ0BzcxMPqABAagBAL0BPkezksIBBez2re0D&amp;ol=biz&amp;oid=10346484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1B5A-9247-43F6-AB9A-FA11C826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r</cp:lastModifiedBy>
  <cp:revision>6</cp:revision>
  <dcterms:created xsi:type="dcterms:W3CDTF">2020-04-15T09:57:00Z</dcterms:created>
  <dcterms:modified xsi:type="dcterms:W3CDTF">2020-04-29T11:08:00Z</dcterms:modified>
</cp:coreProperties>
</file>